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26" w:rsidRDefault="00047926"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2D40AA05" wp14:editId="24C75E94">
            <wp:simplePos x="0" y="0"/>
            <wp:positionH relativeFrom="margin">
              <wp:align>center</wp:align>
            </wp:positionH>
            <wp:positionV relativeFrom="margin">
              <wp:posOffset>-342900</wp:posOffset>
            </wp:positionV>
            <wp:extent cx="3886200" cy="218503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926" w:rsidRDefault="00047926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41C1180A" wp14:editId="27C4112D">
            <wp:simplePos x="0" y="0"/>
            <wp:positionH relativeFrom="margin">
              <wp:align>center</wp:align>
            </wp:positionH>
            <wp:positionV relativeFrom="margin">
              <wp:posOffset>4686300</wp:posOffset>
            </wp:positionV>
            <wp:extent cx="3886200" cy="218503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67BCDB" wp14:editId="15C4E86A">
                <wp:simplePos x="0" y="0"/>
                <wp:positionH relativeFrom="column">
                  <wp:posOffset>-914400</wp:posOffset>
                </wp:positionH>
                <wp:positionV relativeFrom="paragraph">
                  <wp:posOffset>1878965</wp:posOffset>
                </wp:positionV>
                <wp:extent cx="7086600" cy="2514600"/>
                <wp:effectExtent l="50800" t="25400" r="76200" b="101600"/>
                <wp:wrapThrough wrapText="bothSides">
                  <wp:wrapPolygon edited="0">
                    <wp:start x="-155" y="-218"/>
                    <wp:lineTo x="-155" y="22255"/>
                    <wp:lineTo x="21755" y="22255"/>
                    <wp:lineTo x="21755" y="-218"/>
                    <wp:lineTo x="-155" y="-218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-71.95pt;margin-top:147.95pt;width:558pt;height:19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14EF98" wp14:editId="44385FD4">
                <wp:simplePos x="0" y="0"/>
                <wp:positionH relativeFrom="column">
                  <wp:posOffset>-914400</wp:posOffset>
                </wp:positionH>
                <wp:positionV relativeFrom="paragraph">
                  <wp:posOffset>6831965</wp:posOffset>
                </wp:positionV>
                <wp:extent cx="7086600" cy="2514600"/>
                <wp:effectExtent l="50800" t="25400" r="76200" b="101600"/>
                <wp:wrapThrough wrapText="bothSides">
                  <wp:wrapPolygon edited="0">
                    <wp:start x="-155" y="-218"/>
                    <wp:lineTo x="-155" y="22255"/>
                    <wp:lineTo x="21755" y="22255"/>
                    <wp:lineTo x="21755" y="-218"/>
                    <wp:lineTo x="-155" y="-218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-71.95pt;margin-top:537.95pt;width:558pt;height:19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br w:type="page"/>
      </w:r>
    </w:p>
    <w:p w:rsidR="00047926" w:rsidRDefault="00047926">
      <w:r>
        <w:rPr>
          <w:noProof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60BCB6B9" wp14:editId="42BABBB0">
            <wp:simplePos x="0" y="0"/>
            <wp:positionH relativeFrom="margin">
              <wp:align>center</wp:align>
            </wp:positionH>
            <wp:positionV relativeFrom="margin">
              <wp:posOffset>-457200</wp:posOffset>
            </wp:positionV>
            <wp:extent cx="3902075" cy="2193925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926" w:rsidRDefault="00047926"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6E749A83" wp14:editId="0A589332">
            <wp:simplePos x="0" y="0"/>
            <wp:positionH relativeFrom="margin">
              <wp:align>center</wp:align>
            </wp:positionH>
            <wp:positionV relativeFrom="margin">
              <wp:posOffset>4686300</wp:posOffset>
            </wp:positionV>
            <wp:extent cx="3862070" cy="2171700"/>
            <wp:effectExtent l="0" t="0" r="0" b="1270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774642" wp14:editId="56CF06CD">
                <wp:simplePos x="0" y="0"/>
                <wp:positionH relativeFrom="column">
                  <wp:posOffset>-914400</wp:posOffset>
                </wp:positionH>
                <wp:positionV relativeFrom="paragraph">
                  <wp:posOffset>1878965</wp:posOffset>
                </wp:positionV>
                <wp:extent cx="7086600" cy="2514600"/>
                <wp:effectExtent l="50800" t="25400" r="76200" b="101600"/>
                <wp:wrapThrough wrapText="bothSides">
                  <wp:wrapPolygon edited="0">
                    <wp:start x="-155" y="-218"/>
                    <wp:lineTo x="-155" y="22255"/>
                    <wp:lineTo x="21755" y="22255"/>
                    <wp:lineTo x="21755" y="-218"/>
                    <wp:lineTo x="-155" y="-218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-71.95pt;margin-top:147.95pt;width:558pt;height:19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44C27C" wp14:editId="6BE5EAFB">
                <wp:simplePos x="0" y="0"/>
                <wp:positionH relativeFrom="column">
                  <wp:posOffset>-914400</wp:posOffset>
                </wp:positionH>
                <wp:positionV relativeFrom="paragraph">
                  <wp:posOffset>6831965</wp:posOffset>
                </wp:positionV>
                <wp:extent cx="7086600" cy="2514600"/>
                <wp:effectExtent l="50800" t="25400" r="76200" b="101600"/>
                <wp:wrapThrough wrapText="bothSides">
                  <wp:wrapPolygon edited="0">
                    <wp:start x="-155" y="-218"/>
                    <wp:lineTo x="-155" y="22255"/>
                    <wp:lineTo x="21755" y="22255"/>
                    <wp:lineTo x="21755" y="-218"/>
                    <wp:lineTo x="-155" y="-218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-71.95pt;margin-top:537.95pt;width:558pt;height:19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br w:type="page"/>
      </w:r>
    </w:p>
    <w:p w:rsidR="00047926" w:rsidRDefault="00047926"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75E0CE3C" wp14:editId="4C54D1FA">
            <wp:simplePos x="0" y="0"/>
            <wp:positionH relativeFrom="margin">
              <wp:align>center</wp:align>
            </wp:positionH>
            <wp:positionV relativeFrom="margin">
              <wp:posOffset>-457200</wp:posOffset>
            </wp:positionV>
            <wp:extent cx="3860800" cy="21710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926" w:rsidRDefault="00047926"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44E0C2E" wp14:editId="313601D3">
            <wp:simplePos x="0" y="0"/>
            <wp:positionH relativeFrom="margin">
              <wp:align>center</wp:align>
            </wp:positionH>
            <wp:positionV relativeFrom="margin">
              <wp:posOffset>4686300</wp:posOffset>
            </wp:positionV>
            <wp:extent cx="3886200" cy="21850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68BF0D" wp14:editId="4B7618EF">
                <wp:simplePos x="0" y="0"/>
                <wp:positionH relativeFrom="column">
                  <wp:posOffset>-914400</wp:posOffset>
                </wp:positionH>
                <wp:positionV relativeFrom="paragraph">
                  <wp:posOffset>1840865</wp:posOffset>
                </wp:positionV>
                <wp:extent cx="7086600" cy="2514600"/>
                <wp:effectExtent l="50800" t="25400" r="76200" b="101600"/>
                <wp:wrapThrough wrapText="bothSides">
                  <wp:wrapPolygon edited="0">
                    <wp:start x="-155" y="-218"/>
                    <wp:lineTo x="-155" y="22255"/>
                    <wp:lineTo x="21755" y="22255"/>
                    <wp:lineTo x="21755" y="-218"/>
                    <wp:lineTo x="-155" y="-218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-71.95pt;margin-top:144.95pt;width:558pt;height:19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7600B" wp14:editId="0C1C49F6">
                <wp:simplePos x="0" y="0"/>
                <wp:positionH relativeFrom="column">
                  <wp:posOffset>-914400</wp:posOffset>
                </wp:positionH>
                <wp:positionV relativeFrom="paragraph">
                  <wp:posOffset>6793865</wp:posOffset>
                </wp:positionV>
                <wp:extent cx="7086600" cy="2514600"/>
                <wp:effectExtent l="50800" t="25400" r="76200" b="101600"/>
                <wp:wrapThrough wrapText="bothSides">
                  <wp:wrapPolygon edited="0">
                    <wp:start x="-155" y="-218"/>
                    <wp:lineTo x="-155" y="22255"/>
                    <wp:lineTo x="21755" y="22255"/>
                    <wp:lineTo x="21755" y="-218"/>
                    <wp:lineTo x="-155" y="-218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-71.95pt;margin-top:534.95pt;width:558pt;height:19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br w:type="page"/>
      </w:r>
    </w:p>
    <w:p w:rsidR="00047926" w:rsidRDefault="000479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CC7BBF" wp14:editId="11B45376">
                <wp:simplePos x="0" y="0"/>
                <wp:positionH relativeFrom="column">
                  <wp:posOffset>-914400</wp:posOffset>
                </wp:positionH>
                <wp:positionV relativeFrom="paragraph">
                  <wp:posOffset>2057400</wp:posOffset>
                </wp:positionV>
                <wp:extent cx="7086600" cy="2514600"/>
                <wp:effectExtent l="50800" t="25400" r="76200" b="101600"/>
                <wp:wrapThrough wrapText="bothSides">
                  <wp:wrapPolygon edited="0">
                    <wp:start x="-155" y="-218"/>
                    <wp:lineTo x="-155" y="22255"/>
                    <wp:lineTo x="21755" y="22255"/>
                    <wp:lineTo x="21755" y="-218"/>
                    <wp:lineTo x="-155" y="-218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71.95pt;margin-top:162pt;width:558pt;height:19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DAA42B" wp14:editId="15D8C0E4">
                <wp:simplePos x="0" y="0"/>
                <wp:positionH relativeFrom="column">
                  <wp:posOffset>-914400</wp:posOffset>
                </wp:positionH>
                <wp:positionV relativeFrom="paragraph">
                  <wp:posOffset>7010400</wp:posOffset>
                </wp:positionV>
                <wp:extent cx="7086600" cy="2514600"/>
                <wp:effectExtent l="50800" t="25400" r="76200" b="101600"/>
                <wp:wrapThrough wrapText="bothSides">
                  <wp:wrapPolygon edited="0">
                    <wp:start x="-155" y="-218"/>
                    <wp:lineTo x="-155" y="22255"/>
                    <wp:lineTo x="21755" y="22255"/>
                    <wp:lineTo x="21755" y="-218"/>
                    <wp:lineTo x="-155" y="-218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71.95pt;margin-top:552pt;width:558pt;height:19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238621B" wp14:editId="68187D8C">
            <wp:simplePos x="0" y="0"/>
            <wp:positionH relativeFrom="margin">
              <wp:align>center</wp:align>
            </wp:positionH>
            <wp:positionV relativeFrom="margin">
              <wp:posOffset>-342900</wp:posOffset>
            </wp:positionV>
            <wp:extent cx="3860800" cy="21710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E95589A" wp14:editId="1274BF46">
            <wp:simplePos x="0" y="0"/>
            <wp:positionH relativeFrom="margin">
              <wp:align>center</wp:align>
            </wp:positionH>
            <wp:positionV relativeFrom="margin">
              <wp:posOffset>4686300</wp:posOffset>
            </wp:positionV>
            <wp:extent cx="3862070" cy="2171700"/>
            <wp:effectExtent l="0" t="0" r="0" b="127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47926" w:rsidRDefault="00047926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8D8B432" wp14:editId="3C85AF31">
            <wp:simplePos x="0" y="0"/>
            <wp:positionH relativeFrom="margin">
              <wp:posOffset>685800</wp:posOffset>
            </wp:positionH>
            <wp:positionV relativeFrom="margin">
              <wp:posOffset>-342900</wp:posOffset>
            </wp:positionV>
            <wp:extent cx="3860800" cy="21710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926" w:rsidRDefault="00047926"/>
    <w:p w:rsidR="00047926" w:rsidRDefault="000479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A4FE2" wp14:editId="47674A7F">
                <wp:simplePos x="0" y="0"/>
                <wp:positionH relativeFrom="column">
                  <wp:posOffset>-914400</wp:posOffset>
                </wp:positionH>
                <wp:positionV relativeFrom="paragraph">
                  <wp:posOffset>6729095</wp:posOffset>
                </wp:positionV>
                <wp:extent cx="7086600" cy="2514600"/>
                <wp:effectExtent l="50800" t="25400" r="76200" b="101600"/>
                <wp:wrapThrough wrapText="bothSides">
                  <wp:wrapPolygon edited="0">
                    <wp:start x="-155" y="-218"/>
                    <wp:lineTo x="-155" y="22255"/>
                    <wp:lineTo x="21755" y="22255"/>
                    <wp:lineTo x="21755" y="-218"/>
                    <wp:lineTo x="-155" y="-218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71.95pt;margin-top:529.85pt;width:558pt;height:19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C175CC9" wp14:editId="374F5786">
            <wp:simplePos x="0" y="0"/>
            <wp:positionH relativeFrom="margin">
              <wp:posOffset>685800</wp:posOffset>
            </wp:positionH>
            <wp:positionV relativeFrom="margin">
              <wp:posOffset>4800600</wp:posOffset>
            </wp:positionV>
            <wp:extent cx="3886200" cy="21850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D749C" wp14:editId="3FCF8912">
                <wp:simplePos x="0" y="0"/>
                <wp:positionH relativeFrom="column">
                  <wp:posOffset>-914400</wp:posOffset>
                </wp:positionH>
                <wp:positionV relativeFrom="paragraph">
                  <wp:posOffset>1699895</wp:posOffset>
                </wp:positionV>
                <wp:extent cx="7086600" cy="2514600"/>
                <wp:effectExtent l="50800" t="25400" r="76200" b="101600"/>
                <wp:wrapThrough wrapText="bothSides">
                  <wp:wrapPolygon edited="0">
                    <wp:start x="-155" y="-218"/>
                    <wp:lineTo x="-155" y="22255"/>
                    <wp:lineTo x="21755" y="22255"/>
                    <wp:lineTo x="21755" y="-218"/>
                    <wp:lineTo x="-155" y="-218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71.95pt;margin-top:133.85pt;width:558pt;height:19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br w:type="page"/>
      </w:r>
    </w:p>
    <w:p w:rsidR="00347046" w:rsidRDefault="000479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9E94E" wp14:editId="462816C0">
                <wp:simplePos x="0" y="0"/>
                <wp:positionH relativeFrom="column">
                  <wp:posOffset>-914400</wp:posOffset>
                </wp:positionH>
                <wp:positionV relativeFrom="paragraph">
                  <wp:posOffset>2057400</wp:posOffset>
                </wp:positionV>
                <wp:extent cx="7086600" cy="2514600"/>
                <wp:effectExtent l="50800" t="25400" r="76200" b="101600"/>
                <wp:wrapThrough wrapText="bothSides">
                  <wp:wrapPolygon edited="0">
                    <wp:start x="-155" y="-218"/>
                    <wp:lineTo x="-155" y="22255"/>
                    <wp:lineTo x="21755" y="22255"/>
                    <wp:lineTo x="21755" y="-218"/>
                    <wp:lineTo x="-155" y="-218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71.95pt;margin-top:162pt;width:558pt;height:19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047926">
        <w:drawing>
          <wp:anchor distT="0" distB="0" distL="114300" distR="114300" simplePos="0" relativeHeight="251659264" behindDoc="0" locked="0" layoutInCell="1" allowOverlap="1" wp14:anchorId="5E1738CE" wp14:editId="3BEB2F19">
            <wp:simplePos x="0" y="0"/>
            <wp:positionH relativeFrom="margin">
              <wp:posOffset>685800</wp:posOffset>
            </wp:positionH>
            <wp:positionV relativeFrom="margin">
              <wp:posOffset>4800600</wp:posOffset>
            </wp:positionV>
            <wp:extent cx="3886200" cy="2185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A9A03" wp14:editId="22734D51">
                <wp:simplePos x="0" y="0"/>
                <wp:positionH relativeFrom="column">
                  <wp:posOffset>-914400</wp:posOffset>
                </wp:positionH>
                <wp:positionV relativeFrom="paragraph">
                  <wp:posOffset>7086600</wp:posOffset>
                </wp:positionV>
                <wp:extent cx="7086600" cy="2514600"/>
                <wp:effectExtent l="50800" t="25400" r="76200" b="101600"/>
                <wp:wrapThrough wrapText="bothSides">
                  <wp:wrapPolygon edited="0">
                    <wp:start x="-155" y="-218"/>
                    <wp:lineTo x="-155" y="22255"/>
                    <wp:lineTo x="21755" y="22255"/>
                    <wp:lineTo x="21755" y="-218"/>
                    <wp:lineTo x="-155" y="-21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71.95pt;margin-top:558pt;width:558pt;height:19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047926">
        <w:drawing>
          <wp:anchor distT="0" distB="0" distL="114300" distR="114300" simplePos="0" relativeHeight="251660288" behindDoc="0" locked="0" layoutInCell="1" allowOverlap="1" wp14:anchorId="4B0F941E" wp14:editId="2FB22EB9">
            <wp:simplePos x="0" y="0"/>
            <wp:positionH relativeFrom="margin">
              <wp:align>center</wp:align>
            </wp:positionH>
            <wp:positionV relativeFrom="margin">
              <wp:posOffset>-228600</wp:posOffset>
            </wp:positionV>
            <wp:extent cx="3886200" cy="218503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7046" w:rsidSect="00760B4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26"/>
    <w:rsid w:val="00047926"/>
    <w:rsid w:val="00347046"/>
    <w:rsid w:val="0076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43B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FBC9A-E972-9940-9290-5AE5D833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</Words>
  <Characters>35</Characters>
  <Application>Microsoft Macintosh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Local Admin</cp:lastModifiedBy>
  <cp:revision>1</cp:revision>
  <dcterms:created xsi:type="dcterms:W3CDTF">2018-11-15T07:54:00Z</dcterms:created>
  <dcterms:modified xsi:type="dcterms:W3CDTF">2018-11-15T08:02:00Z</dcterms:modified>
</cp:coreProperties>
</file>